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46BC4" w14:textId="3190CDC6" w:rsidR="000B2471" w:rsidRPr="00855285" w:rsidRDefault="000932B9" w:rsidP="00855285">
      <w:pPr>
        <w:rPr>
          <w:i w:val="0"/>
        </w:rPr>
      </w:pPr>
      <w:r w:rsidRPr="000932B9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A04B1C" wp14:editId="133AB670">
                <wp:simplePos x="0" y="0"/>
                <wp:positionH relativeFrom="margin">
                  <wp:posOffset>4304671</wp:posOffset>
                </wp:positionH>
                <wp:positionV relativeFrom="paragraph">
                  <wp:posOffset>186527</wp:posOffset>
                </wp:positionV>
                <wp:extent cx="1366520" cy="1404620"/>
                <wp:effectExtent l="0" t="0" r="24130" b="158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256C" w14:textId="18A8C966" w:rsidR="000932B9" w:rsidRPr="000932B9" w:rsidRDefault="000932B9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0932B9">
                              <w:rPr>
                                <w:i w:val="0"/>
                                <w:lang w:val="es-ES"/>
                              </w:rPr>
                              <w:t>Color: Secundario</w:t>
                            </w:r>
                          </w:p>
                          <w:p w14:paraId="1EEBF110" w14:textId="018DA9A5" w:rsidR="000932B9" w:rsidRPr="000932B9" w:rsidRDefault="000932B9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0932B9">
                              <w:rPr>
                                <w:i w:val="0"/>
                                <w:lang w:val="es-ES"/>
                              </w:rPr>
                              <w:t>Matiz: Blanco</w:t>
                            </w:r>
                          </w:p>
                          <w:p w14:paraId="75C928A4" w14:textId="0D751C2E" w:rsidR="000932B9" w:rsidRPr="000932B9" w:rsidRDefault="000932B9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0932B9">
                              <w:rPr>
                                <w:i w:val="0"/>
                                <w:lang w:val="es-ES"/>
                              </w:rPr>
                              <w:t>Luminosidad: Alta</w:t>
                            </w:r>
                          </w:p>
                          <w:p w14:paraId="5304E119" w14:textId="7E08F43E" w:rsidR="000932B9" w:rsidRPr="000932B9" w:rsidRDefault="000932B9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0932B9">
                              <w:rPr>
                                <w:i w:val="0"/>
                                <w:lang w:val="es-ES"/>
                              </w:rPr>
                              <w:t>Saturación: B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A04B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8.95pt;margin-top:14.7pt;width:107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">
                <v:textbox style="mso-fit-shape-to-text:t">
                  <w:txbxContent>
                    <w:p w14:paraId="30E4256C" w14:textId="18A8C966" w:rsidR="000932B9" w:rsidRPr="000932B9" w:rsidRDefault="000932B9">
                      <w:pPr>
                        <w:rPr>
                          <w:i w:val="0"/>
                          <w:lang w:val="es-ES"/>
                        </w:rPr>
                      </w:pPr>
                      <w:r w:rsidRPr="000932B9">
                        <w:rPr>
                          <w:i w:val="0"/>
                          <w:lang w:val="es-ES"/>
                        </w:rPr>
                        <w:t>Color: Secundario</w:t>
                      </w:r>
                    </w:p>
                    <w:p w14:paraId="1EEBF110" w14:textId="018DA9A5" w:rsidR="000932B9" w:rsidRPr="000932B9" w:rsidRDefault="000932B9">
                      <w:pPr>
                        <w:rPr>
                          <w:i w:val="0"/>
                          <w:lang w:val="es-ES"/>
                        </w:rPr>
                      </w:pPr>
                      <w:r w:rsidRPr="000932B9">
                        <w:rPr>
                          <w:i w:val="0"/>
                          <w:lang w:val="es-ES"/>
                        </w:rPr>
                        <w:t>Matiz: Blanco</w:t>
                      </w:r>
                    </w:p>
                    <w:p w14:paraId="75C928A4" w14:textId="0D751C2E" w:rsidR="000932B9" w:rsidRPr="000932B9" w:rsidRDefault="000932B9">
                      <w:pPr>
                        <w:rPr>
                          <w:i w:val="0"/>
                          <w:lang w:val="es-ES"/>
                        </w:rPr>
                      </w:pPr>
                      <w:r w:rsidRPr="000932B9">
                        <w:rPr>
                          <w:i w:val="0"/>
                          <w:lang w:val="es-ES"/>
                        </w:rPr>
                        <w:t>Luminosidad: Alta</w:t>
                      </w:r>
                    </w:p>
                    <w:p w14:paraId="5304E119" w14:textId="7E08F43E" w:rsidR="000932B9" w:rsidRPr="000932B9" w:rsidRDefault="000932B9">
                      <w:pPr>
                        <w:rPr>
                          <w:i w:val="0"/>
                          <w:lang w:val="es-ES"/>
                        </w:rPr>
                      </w:pPr>
                      <w:r w:rsidRPr="000932B9">
                        <w:rPr>
                          <w:i w:val="0"/>
                          <w:lang w:val="es-ES"/>
                        </w:rPr>
                        <w:t>Saturación: Ba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256C" w:rsidRPr="00855285">
        <w:t xml:space="preserve"> </w:t>
      </w:r>
    </w:p>
    <w:p w14:paraId="3C4AD54B" w14:textId="2D871080" w:rsidR="00E9572E" w:rsidRPr="00A67FCF" w:rsidRDefault="00050804" w:rsidP="00B7117D">
      <w:pPr>
        <w:ind w:left="0" w:firstLine="0"/>
        <w:rPr>
          <w:b/>
          <w:i w:val="0"/>
        </w:rPr>
      </w:pPr>
      <w:r w:rsidRPr="00050804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83B169" wp14:editId="5552C8F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529715" cy="1404620"/>
                <wp:effectExtent l="0" t="0" r="13335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08B81" w14:textId="4E124284" w:rsidR="00050804" w:rsidRPr="000932B9" w:rsidRDefault="000932B9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0932B9">
                              <w:rPr>
                                <w:i w:val="0"/>
                                <w:lang w:val="es-ES"/>
                              </w:rPr>
                              <w:t>Color:</w:t>
                            </w:r>
                            <w:r>
                              <w:rPr>
                                <w:i w:val="0"/>
                                <w:lang w:val="es-ES"/>
                              </w:rPr>
                              <w:t xml:space="preserve"> Secundario</w:t>
                            </w:r>
                          </w:p>
                          <w:p w14:paraId="10E068B2" w14:textId="7B889A98" w:rsidR="000932B9" w:rsidRPr="000932B9" w:rsidRDefault="000932B9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0932B9">
                              <w:rPr>
                                <w:i w:val="0"/>
                                <w:lang w:val="es-ES"/>
                              </w:rPr>
                              <w:t>Matiz:</w:t>
                            </w:r>
                            <w:r>
                              <w:rPr>
                                <w:i w:val="0"/>
                                <w:lang w:val="es-ES"/>
                              </w:rPr>
                              <w:t xml:space="preserve"> Verde</w:t>
                            </w:r>
                          </w:p>
                          <w:p w14:paraId="2FD590C2" w14:textId="4B9AAEBE" w:rsidR="000932B9" w:rsidRPr="000932B9" w:rsidRDefault="000932B9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0932B9">
                              <w:rPr>
                                <w:i w:val="0"/>
                                <w:lang w:val="es-ES"/>
                              </w:rPr>
                              <w:t>Luminosidad:</w:t>
                            </w:r>
                            <w:r>
                              <w:rPr>
                                <w:i w:val="0"/>
                                <w:lang w:val="es-ES"/>
                              </w:rPr>
                              <w:t xml:space="preserve"> Media</w:t>
                            </w:r>
                          </w:p>
                          <w:p w14:paraId="098A7599" w14:textId="619F4F02" w:rsidR="000932B9" w:rsidRPr="000932B9" w:rsidRDefault="000932B9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0932B9">
                              <w:rPr>
                                <w:i w:val="0"/>
                                <w:lang w:val="es-ES"/>
                              </w:rPr>
                              <w:t>Saturación:</w:t>
                            </w:r>
                            <w:r>
                              <w:rPr>
                                <w:i w:val="0"/>
                                <w:lang w:val="es-ES"/>
                              </w:rPr>
                              <w:t xml:space="preserve"> B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3B169" id="_x0000_s1027" type="#_x0000_t202" style="position:absolute;margin-left:0;margin-top:.4pt;width:120.4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">
                <v:textbox style="mso-fit-shape-to-text:t">
                  <w:txbxContent>
                    <w:p w14:paraId="59408B81" w14:textId="4E124284" w:rsidR="00050804" w:rsidRPr="000932B9" w:rsidRDefault="000932B9">
                      <w:pPr>
                        <w:rPr>
                          <w:i w:val="0"/>
                          <w:lang w:val="es-ES"/>
                        </w:rPr>
                      </w:pPr>
                      <w:r w:rsidRPr="000932B9">
                        <w:rPr>
                          <w:i w:val="0"/>
                          <w:lang w:val="es-ES"/>
                        </w:rPr>
                        <w:t>Color:</w:t>
                      </w:r>
                      <w:r>
                        <w:rPr>
                          <w:i w:val="0"/>
                          <w:lang w:val="es-ES"/>
                        </w:rPr>
                        <w:t xml:space="preserve"> Secundario</w:t>
                      </w:r>
                    </w:p>
                    <w:p w14:paraId="10E068B2" w14:textId="7B889A98" w:rsidR="000932B9" w:rsidRPr="000932B9" w:rsidRDefault="000932B9">
                      <w:pPr>
                        <w:rPr>
                          <w:i w:val="0"/>
                          <w:lang w:val="es-ES"/>
                        </w:rPr>
                      </w:pPr>
                      <w:r w:rsidRPr="000932B9">
                        <w:rPr>
                          <w:i w:val="0"/>
                          <w:lang w:val="es-ES"/>
                        </w:rPr>
                        <w:t>Matiz:</w:t>
                      </w:r>
                      <w:r>
                        <w:rPr>
                          <w:i w:val="0"/>
                          <w:lang w:val="es-ES"/>
                        </w:rPr>
                        <w:t xml:space="preserve"> Verde</w:t>
                      </w:r>
                    </w:p>
                    <w:p w14:paraId="2FD590C2" w14:textId="4B9AAEBE" w:rsidR="000932B9" w:rsidRPr="000932B9" w:rsidRDefault="000932B9">
                      <w:pPr>
                        <w:rPr>
                          <w:i w:val="0"/>
                          <w:lang w:val="es-ES"/>
                        </w:rPr>
                      </w:pPr>
                      <w:r w:rsidRPr="000932B9">
                        <w:rPr>
                          <w:i w:val="0"/>
                          <w:lang w:val="es-ES"/>
                        </w:rPr>
                        <w:t>Luminosidad:</w:t>
                      </w:r>
                      <w:r>
                        <w:rPr>
                          <w:i w:val="0"/>
                          <w:lang w:val="es-ES"/>
                        </w:rPr>
                        <w:t xml:space="preserve"> Media</w:t>
                      </w:r>
                    </w:p>
                    <w:p w14:paraId="098A7599" w14:textId="619F4F02" w:rsidR="000932B9" w:rsidRPr="000932B9" w:rsidRDefault="000932B9">
                      <w:pPr>
                        <w:rPr>
                          <w:i w:val="0"/>
                          <w:lang w:val="es-ES"/>
                        </w:rPr>
                      </w:pPr>
                      <w:r w:rsidRPr="000932B9">
                        <w:rPr>
                          <w:i w:val="0"/>
                          <w:lang w:val="es-ES"/>
                        </w:rPr>
                        <w:t>Saturación:</w:t>
                      </w:r>
                      <w:r>
                        <w:rPr>
                          <w:i w:val="0"/>
                          <w:lang w:val="es-ES"/>
                        </w:rPr>
                        <w:t xml:space="preserve"> Ba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157565" w14:textId="138CCF09" w:rsidR="00C35179" w:rsidRPr="00C35179" w:rsidRDefault="00AF028E" w:rsidP="00C35179">
      <w:pPr>
        <w:rPr>
          <w:i w:val="0"/>
        </w:rPr>
      </w:pPr>
      <w:bookmarkStart w:id="0" w:name="_GoBack"/>
      <w:bookmarkEnd w:id="0"/>
      <w:r>
        <w:rPr>
          <w:i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8DDD53" wp14:editId="017AD6B3">
                <wp:simplePos x="0" y="0"/>
                <wp:positionH relativeFrom="column">
                  <wp:posOffset>3634966</wp:posOffset>
                </wp:positionH>
                <wp:positionV relativeFrom="paragraph">
                  <wp:posOffset>5138791</wp:posOffset>
                </wp:positionV>
                <wp:extent cx="1439501" cy="1086416"/>
                <wp:effectExtent l="38100" t="38100" r="27940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501" cy="1086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CF6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86.2pt;margin-top:404.65pt;width:113.35pt;height:85.5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i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693B01" wp14:editId="0E86EA25">
                <wp:simplePos x="0" y="0"/>
                <wp:positionH relativeFrom="column">
                  <wp:posOffset>1380652</wp:posOffset>
                </wp:positionH>
                <wp:positionV relativeFrom="paragraph">
                  <wp:posOffset>5863067</wp:posOffset>
                </wp:positionV>
                <wp:extent cx="814775" cy="488887"/>
                <wp:effectExtent l="0" t="38100" r="61595" b="2603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4775" cy="488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9678" id="Conector recto de flecha 15" o:spid="_x0000_s1026" type="#_x0000_t32" style="position:absolute;margin-left:108.7pt;margin-top:461.65pt;width:64.15pt;height:38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i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A4FC8" wp14:editId="33712A45">
                <wp:simplePos x="0" y="0"/>
                <wp:positionH relativeFrom="column">
                  <wp:posOffset>1036623</wp:posOffset>
                </wp:positionH>
                <wp:positionV relativeFrom="paragraph">
                  <wp:posOffset>675778</wp:posOffset>
                </wp:positionV>
                <wp:extent cx="216862" cy="678124"/>
                <wp:effectExtent l="0" t="0" r="69215" b="6540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62" cy="678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E762" id="Conector recto de flecha 7" o:spid="_x0000_s1026" type="#_x0000_t32" style="position:absolute;margin-left:81.6pt;margin-top:53.2pt;width:17.1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i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01FCA" wp14:editId="5E6391F1">
                <wp:simplePos x="0" y="0"/>
                <wp:positionH relativeFrom="column">
                  <wp:posOffset>4893398</wp:posOffset>
                </wp:positionH>
                <wp:positionV relativeFrom="paragraph">
                  <wp:posOffset>648271</wp:posOffset>
                </wp:positionV>
                <wp:extent cx="570368" cy="878149"/>
                <wp:effectExtent l="38100" t="0" r="20320" b="5588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368" cy="878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964D" id="Conector recto de flecha 9" o:spid="_x0000_s1026" type="#_x0000_t32" style="position:absolute;margin-left:385.3pt;margin-top:51.05pt;width:44.9pt;height:69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i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AE4607" wp14:editId="5928C264">
                <wp:simplePos x="0" y="0"/>
                <wp:positionH relativeFrom="column">
                  <wp:posOffset>3770767</wp:posOffset>
                </wp:positionH>
                <wp:positionV relativeFrom="paragraph">
                  <wp:posOffset>3137975</wp:posOffset>
                </wp:positionV>
                <wp:extent cx="1783533" cy="416460"/>
                <wp:effectExtent l="38100" t="57150" r="26670" b="222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3533" cy="41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E895" id="Conector recto de flecha 11" o:spid="_x0000_s1026" type="#_x0000_t32" style="position:absolute;margin-left:296.9pt;margin-top:247.1pt;width:140.45pt;height:32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i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A48E3" wp14:editId="7315EE2C">
                <wp:simplePos x="0" y="0"/>
                <wp:positionH relativeFrom="column">
                  <wp:posOffset>1017943</wp:posOffset>
                </wp:positionH>
                <wp:positionV relativeFrom="paragraph">
                  <wp:posOffset>3563488</wp:posOffset>
                </wp:positionV>
                <wp:extent cx="1738328" cy="271145"/>
                <wp:effectExtent l="0" t="0" r="71755" b="9080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328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8976A" id="Conector recto de flecha 13" o:spid="_x0000_s1026" type="#_x0000_t32" style="position:absolute;margin-left:80.15pt;margin-top:280.6pt;width:136.9pt;height:21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AF028E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83DA756" wp14:editId="5957E10C">
                <wp:simplePos x="0" y="0"/>
                <wp:positionH relativeFrom="column">
                  <wp:posOffset>4811527</wp:posOffset>
                </wp:positionH>
                <wp:positionV relativeFrom="paragraph">
                  <wp:posOffset>6215908</wp:posOffset>
                </wp:positionV>
                <wp:extent cx="1457325" cy="1404620"/>
                <wp:effectExtent l="0" t="0" r="28575" b="158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3F062" w14:textId="002BCAC5" w:rsidR="00AF028E" w:rsidRPr="00AF028E" w:rsidRDefault="00AF028E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AF028E">
                              <w:rPr>
                                <w:i w:val="0"/>
                                <w:lang w:val="es-ES"/>
                              </w:rPr>
                              <w:t>Color: Secundario</w:t>
                            </w:r>
                          </w:p>
                          <w:p w14:paraId="4F27C9A6" w14:textId="3862D4F8" w:rsidR="00AF028E" w:rsidRPr="00AF028E" w:rsidRDefault="00AF028E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AF028E">
                              <w:rPr>
                                <w:i w:val="0"/>
                                <w:lang w:val="es-ES"/>
                              </w:rPr>
                              <w:t>Matiz: Negro</w:t>
                            </w:r>
                          </w:p>
                          <w:p w14:paraId="5BE67534" w14:textId="0D5FDEC8" w:rsidR="00AF028E" w:rsidRPr="00AF028E" w:rsidRDefault="00AF028E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AF028E">
                              <w:rPr>
                                <w:i w:val="0"/>
                                <w:lang w:val="es-ES"/>
                              </w:rPr>
                              <w:t>Luminosidad: Baja</w:t>
                            </w:r>
                          </w:p>
                          <w:p w14:paraId="0E61CF91" w14:textId="6B5B26A7" w:rsidR="00AF028E" w:rsidRPr="00AF028E" w:rsidRDefault="00AF028E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AF028E">
                              <w:rPr>
                                <w:i w:val="0"/>
                                <w:lang w:val="es-ES"/>
                              </w:rPr>
                              <w:t>Saturación: A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DA756" id="_x0000_s1028" type="#_x0000_t202" style="position:absolute;left:0;text-align:left;margin-left:378.85pt;margin-top:489.45pt;width:114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">
                <v:textbox style="mso-fit-shape-to-text:t">
                  <w:txbxContent>
                    <w:p w14:paraId="4383F062" w14:textId="002BCAC5" w:rsidR="00AF028E" w:rsidRPr="00AF028E" w:rsidRDefault="00AF028E">
                      <w:pPr>
                        <w:rPr>
                          <w:i w:val="0"/>
                          <w:lang w:val="es-ES"/>
                        </w:rPr>
                      </w:pPr>
                      <w:r w:rsidRPr="00AF028E">
                        <w:rPr>
                          <w:i w:val="0"/>
                          <w:lang w:val="es-ES"/>
                        </w:rPr>
                        <w:t>Color: Secundario</w:t>
                      </w:r>
                    </w:p>
                    <w:p w14:paraId="4F27C9A6" w14:textId="3862D4F8" w:rsidR="00AF028E" w:rsidRPr="00AF028E" w:rsidRDefault="00AF028E">
                      <w:pPr>
                        <w:rPr>
                          <w:i w:val="0"/>
                          <w:lang w:val="es-ES"/>
                        </w:rPr>
                      </w:pPr>
                      <w:r w:rsidRPr="00AF028E">
                        <w:rPr>
                          <w:i w:val="0"/>
                          <w:lang w:val="es-ES"/>
                        </w:rPr>
                        <w:t>Matiz: Negro</w:t>
                      </w:r>
                    </w:p>
                    <w:p w14:paraId="5BE67534" w14:textId="0D5FDEC8" w:rsidR="00AF028E" w:rsidRPr="00AF028E" w:rsidRDefault="00AF028E">
                      <w:pPr>
                        <w:rPr>
                          <w:i w:val="0"/>
                          <w:lang w:val="es-ES"/>
                        </w:rPr>
                      </w:pPr>
                      <w:r w:rsidRPr="00AF028E">
                        <w:rPr>
                          <w:i w:val="0"/>
                          <w:lang w:val="es-ES"/>
                        </w:rPr>
                        <w:t>Luminosidad: Baja</w:t>
                      </w:r>
                    </w:p>
                    <w:p w14:paraId="0E61CF91" w14:textId="6B5B26A7" w:rsidR="00AF028E" w:rsidRPr="00AF028E" w:rsidRDefault="00AF028E">
                      <w:pPr>
                        <w:rPr>
                          <w:i w:val="0"/>
                          <w:lang w:val="es-ES"/>
                        </w:rPr>
                      </w:pPr>
                      <w:r w:rsidRPr="00AF028E">
                        <w:rPr>
                          <w:i w:val="0"/>
                          <w:lang w:val="es-ES"/>
                        </w:rPr>
                        <w:t>Saturación: Al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028E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675A793" wp14:editId="086BABCF">
                <wp:simplePos x="0" y="0"/>
                <wp:positionH relativeFrom="margin">
                  <wp:align>left</wp:align>
                </wp:positionH>
                <wp:positionV relativeFrom="paragraph">
                  <wp:posOffset>6188710</wp:posOffset>
                </wp:positionV>
                <wp:extent cx="1357630" cy="1404620"/>
                <wp:effectExtent l="0" t="0" r="13970" b="158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C8768" w14:textId="06D9A410" w:rsidR="00AF028E" w:rsidRPr="00AF028E" w:rsidRDefault="00AF028E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AF028E">
                              <w:rPr>
                                <w:i w:val="0"/>
                                <w:lang w:val="es-ES"/>
                              </w:rPr>
                              <w:t>Color: Primario</w:t>
                            </w:r>
                          </w:p>
                          <w:p w14:paraId="3A497ECA" w14:textId="20C3007D" w:rsidR="00AF028E" w:rsidRPr="00AF028E" w:rsidRDefault="00AF028E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AF028E">
                              <w:rPr>
                                <w:i w:val="0"/>
                                <w:lang w:val="es-ES"/>
                              </w:rPr>
                              <w:t>Matiz: Rojo</w:t>
                            </w:r>
                          </w:p>
                          <w:p w14:paraId="43A0E332" w14:textId="1998657E" w:rsidR="00AF028E" w:rsidRPr="00AF028E" w:rsidRDefault="00AF028E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AF028E">
                              <w:rPr>
                                <w:i w:val="0"/>
                                <w:lang w:val="es-ES"/>
                              </w:rPr>
                              <w:t>Luminosidad: Alta</w:t>
                            </w:r>
                          </w:p>
                          <w:p w14:paraId="71B078F9" w14:textId="54F1DCCD" w:rsidR="00AF028E" w:rsidRPr="00AF028E" w:rsidRDefault="00AF028E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AF028E">
                              <w:rPr>
                                <w:i w:val="0"/>
                                <w:lang w:val="es-ES"/>
                              </w:rPr>
                              <w:t>Saturación: B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5A793" id="_x0000_s1029" type="#_x0000_t202" style="position:absolute;left:0;text-align:left;margin-left:0;margin-top:487.3pt;width:106.9pt;height:110.6pt;z-index:2516725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">
                <v:textbox style="mso-fit-shape-to-text:t">
                  <w:txbxContent>
                    <w:p w14:paraId="682C8768" w14:textId="06D9A410" w:rsidR="00AF028E" w:rsidRPr="00AF028E" w:rsidRDefault="00AF028E">
                      <w:pPr>
                        <w:rPr>
                          <w:i w:val="0"/>
                          <w:lang w:val="es-ES"/>
                        </w:rPr>
                      </w:pPr>
                      <w:r w:rsidRPr="00AF028E">
                        <w:rPr>
                          <w:i w:val="0"/>
                          <w:lang w:val="es-ES"/>
                        </w:rPr>
                        <w:t>Color: Primario</w:t>
                      </w:r>
                    </w:p>
                    <w:p w14:paraId="3A497ECA" w14:textId="20C3007D" w:rsidR="00AF028E" w:rsidRPr="00AF028E" w:rsidRDefault="00AF028E">
                      <w:pPr>
                        <w:rPr>
                          <w:i w:val="0"/>
                          <w:lang w:val="es-ES"/>
                        </w:rPr>
                      </w:pPr>
                      <w:r w:rsidRPr="00AF028E">
                        <w:rPr>
                          <w:i w:val="0"/>
                          <w:lang w:val="es-ES"/>
                        </w:rPr>
                        <w:t>Matiz: Rojo</w:t>
                      </w:r>
                    </w:p>
                    <w:p w14:paraId="43A0E332" w14:textId="1998657E" w:rsidR="00AF028E" w:rsidRPr="00AF028E" w:rsidRDefault="00AF028E">
                      <w:pPr>
                        <w:rPr>
                          <w:i w:val="0"/>
                          <w:lang w:val="es-ES"/>
                        </w:rPr>
                      </w:pPr>
                      <w:r w:rsidRPr="00AF028E">
                        <w:rPr>
                          <w:i w:val="0"/>
                          <w:lang w:val="es-ES"/>
                        </w:rPr>
                        <w:t>Luminosidad: Alta</w:t>
                      </w:r>
                    </w:p>
                    <w:p w14:paraId="71B078F9" w14:textId="54F1DCCD" w:rsidR="00AF028E" w:rsidRPr="00AF028E" w:rsidRDefault="00AF028E">
                      <w:pPr>
                        <w:rPr>
                          <w:i w:val="0"/>
                          <w:lang w:val="es-ES"/>
                        </w:rPr>
                      </w:pPr>
                      <w:r w:rsidRPr="00AF028E">
                        <w:rPr>
                          <w:i w:val="0"/>
                          <w:lang w:val="es-ES"/>
                        </w:rPr>
                        <w:t>Saturación: Ba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F028E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4EDC56" wp14:editId="5E51D98B">
                <wp:simplePos x="0" y="0"/>
                <wp:positionH relativeFrom="page">
                  <wp:posOffset>72428</wp:posOffset>
                </wp:positionH>
                <wp:positionV relativeFrom="paragraph">
                  <wp:posOffset>3227705</wp:posOffset>
                </wp:positionV>
                <wp:extent cx="1402715" cy="1404620"/>
                <wp:effectExtent l="0" t="0" r="26035" b="158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BF874" w14:textId="1B2075D4" w:rsidR="00AF028E" w:rsidRPr="00AF028E" w:rsidRDefault="00AF028E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AF028E">
                              <w:rPr>
                                <w:i w:val="0"/>
                                <w:lang w:val="es-ES"/>
                              </w:rPr>
                              <w:t>Color: Secundario</w:t>
                            </w:r>
                          </w:p>
                          <w:p w14:paraId="751B91EC" w14:textId="619219D2" w:rsidR="00AF028E" w:rsidRPr="00AF028E" w:rsidRDefault="00AF028E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AF028E">
                              <w:rPr>
                                <w:i w:val="0"/>
                                <w:lang w:val="es-ES"/>
                              </w:rPr>
                              <w:t>Matiz: Naranja</w:t>
                            </w:r>
                          </w:p>
                          <w:p w14:paraId="3F0EDE74" w14:textId="04DF5AD2" w:rsidR="00AF028E" w:rsidRPr="00AF028E" w:rsidRDefault="00AF028E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AF028E">
                              <w:rPr>
                                <w:i w:val="0"/>
                                <w:lang w:val="es-ES"/>
                              </w:rPr>
                              <w:t>Luminosidad: Alta</w:t>
                            </w:r>
                          </w:p>
                          <w:p w14:paraId="103C84D4" w14:textId="35FB1AFA" w:rsidR="00AF028E" w:rsidRPr="00AF028E" w:rsidRDefault="00AF028E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AF028E">
                              <w:rPr>
                                <w:i w:val="0"/>
                                <w:lang w:val="es-ES"/>
                              </w:rPr>
                              <w:t>Saturación: B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EDC56" id="_x0000_s1030" type="#_x0000_t202" style="position:absolute;left:0;text-align:left;margin-left:5.7pt;margin-top:254.15pt;width:110.4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">
                <v:textbox style="mso-fit-shape-to-text:t">
                  <w:txbxContent>
                    <w:p w14:paraId="1A6BF874" w14:textId="1B2075D4" w:rsidR="00AF028E" w:rsidRPr="00AF028E" w:rsidRDefault="00AF028E">
                      <w:pPr>
                        <w:rPr>
                          <w:i w:val="0"/>
                          <w:lang w:val="es-ES"/>
                        </w:rPr>
                      </w:pPr>
                      <w:r w:rsidRPr="00AF028E">
                        <w:rPr>
                          <w:i w:val="0"/>
                          <w:lang w:val="es-ES"/>
                        </w:rPr>
                        <w:t>Color: Secundario</w:t>
                      </w:r>
                    </w:p>
                    <w:p w14:paraId="751B91EC" w14:textId="619219D2" w:rsidR="00AF028E" w:rsidRPr="00AF028E" w:rsidRDefault="00AF028E">
                      <w:pPr>
                        <w:rPr>
                          <w:i w:val="0"/>
                          <w:lang w:val="es-ES"/>
                        </w:rPr>
                      </w:pPr>
                      <w:r w:rsidRPr="00AF028E">
                        <w:rPr>
                          <w:i w:val="0"/>
                          <w:lang w:val="es-ES"/>
                        </w:rPr>
                        <w:t>Matiz: Naranja</w:t>
                      </w:r>
                    </w:p>
                    <w:p w14:paraId="3F0EDE74" w14:textId="04DF5AD2" w:rsidR="00AF028E" w:rsidRPr="00AF028E" w:rsidRDefault="00AF028E">
                      <w:pPr>
                        <w:rPr>
                          <w:i w:val="0"/>
                          <w:lang w:val="es-ES"/>
                        </w:rPr>
                      </w:pPr>
                      <w:r w:rsidRPr="00AF028E">
                        <w:rPr>
                          <w:i w:val="0"/>
                          <w:lang w:val="es-ES"/>
                        </w:rPr>
                        <w:t>Luminosidad: Alta</w:t>
                      </w:r>
                    </w:p>
                    <w:p w14:paraId="103C84D4" w14:textId="35FB1AFA" w:rsidR="00AF028E" w:rsidRPr="00AF028E" w:rsidRDefault="00AF028E">
                      <w:pPr>
                        <w:rPr>
                          <w:i w:val="0"/>
                          <w:lang w:val="es-ES"/>
                        </w:rPr>
                      </w:pPr>
                      <w:r w:rsidRPr="00AF028E">
                        <w:rPr>
                          <w:i w:val="0"/>
                          <w:lang w:val="es-ES"/>
                        </w:rPr>
                        <w:t>Saturación: Baj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932B9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81A675" wp14:editId="7635B593">
                <wp:simplePos x="0" y="0"/>
                <wp:positionH relativeFrom="margin">
                  <wp:posOffset>5535968</wp:posOffset>
                </wp:positionH>
                <wp:positionV relativeFrom="paragraph">
                  <wp:posOffset>3227781</wp:posOffset>
                </wp:positionV>
                <wp:extent cx="1484630" cy="1404620"/>
                <wp:effectExtent l="0" t="0" r="20320" b="158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6977E" w14:textId="59642E61" w:rsidR="000932B9" w:rsidRPr="000932B9" w:rsidRDefault="000932B9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0932B9">
                              <w:rPr>
                                <w:i w:val="0"/>
                                <w:lang w:val="es-ES"/>
                              </w:rPr>
                              <w:t>Color:</w:t>
                            </w:r>
                            <w:r>
                              <w:rPr>
                                <w:i w:val="0"/>
                                <w:lang w:val="es-ES"/>
                              </w:rPr>
                              <w:t xml:space="preserve"> Primario</w:t>
                            </w:r>
                          </w:p>
                          <w:p w14:paraId="34FC5B51" w14:textId="765E536C" w:rsidR="000932B9" w:rsidRPr="000932B9" w:rsidRDefault="000932B9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0932B9">
                              <w:rPr>
                                <w:i w:val="0"/>
                                <w:lang w:val="es-ES"/>
                              </w:rPr>
                              <w:t>Matiz:</w:t>
                            </w:r>
                            <w:r>
                              <w:rPr>
                                <w:i w:val="0"/>
                                <w:lang w:val="es-ES"/>
                              </w:rPr>
                              <w:t xml:space="preserve"> Amarillo</w:t>
                            </w:r>
                          </w:p>
                          <w:p w14:paraId="75775DCB" w14:textId="5D4611CA" w:rsidR="000932B9" w:rsidRPr="000932B9" w:rsidRDefault="000932B9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0932B9">
                              <w:rPr>
                                <w:i w:val="0"/>
                                <w:lang w:val="es-ES"/>
                              </w:rPr>
                              <w:t>Luminosidad:</w:t>
                            </w:r>
                            <w:r>
                              <w:rPr>
                                <w:i w:val="0"/>
                                <w:lang w:val="es-ES"/>
                              </w:rPr>
                              <w:t xml:space="preserve"> Alta</w:t>
                            </w:r>
                          </w:p>
                          <w:p w14:paraId="5E470B58" w14:textId="5899E86D" w:rsidR="000932B9" w:rsidRPr="000932B9" w:rsidRDefault="000932B9">
                            <w:pPr>
                              <w:rPr>
                                <w:i w:val="0"/>
                                <w:lang w:val="es-ES"/>
                              </w:rPr>
                            </w:pPr>
                            <w:r w:rsidRPr="000932B9">
                              <w:rPr>
                                <w:i w:val="0"/>
                                <w:lang w:val="es-ES"/>
                              </w:rPr>
                              <w:t>Saturación:</w:t>
                            </w:r>
                            <w:r>
                              <w:rPr>
                                <w:i w:val="0"/>
                                <w:lang w:val="es-ES"/>
                              </w:rPr>
                              <w:t xml:space="preserve"> B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1A675" id="_x0000_s1031" type="#_x0000_t202" style="position:absolute;left:0;text-align:left;margin-left:435.9pt;margin-top:254.15pt;width:116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">
                <v:textbox style="mso-fit-shape-to-text:t">
                  <w:txbxContent>
                    <w:p w14:paraId="7936977E" w14:textId="59642E61" w:rsidR="000932B9" w:rsidRPr="000932B9" w:rsidRDefault="000932B9">
                      <w:pPr>
                        <w:rPr>
                          <w:i w:val="0"/>
                          <w:lang w:val="es-ES"/>
                        </w:rPr>
                      </w:pPr>
                      <w:r w:rsidRPr="000932B9">
                        <w:rPr>
                          <w:i w:val="0"/>
                          <w:lang w:val="es-ES"/>
                        </w:rPr>
                        <w:t>Color:</w:t>
                      </w:r>
                      <w:r>
                        <w:rPr>
                          <w:i w:val="0"/>
                          <w:lang w:val="es-ES"/>
                        </w:rPr>
                        <w:t xml:space="preserve"> Primario</w:t>
                      </w:r>
                    </w:p>
                    <w:p w14:paraId="34FC5B51" w14:textId="765E536C" w:rsidR="000932B9" w:rsidRPr="000932B9" w:rsidRDefault="000932B9">
                      <w:pPr>
                        <w:rPr>
                          <w:i w:val="0"/>
                          <w:lang w:val="es-ES"/>
                        </w:rPr>
                      </w:pPr>
                      <w:r w:rsidRPr="000932B9">
                        <w:rPr>
                          <w:i w:val="0"/>
                          <w:lang w:val="es-ES"/>
                        </w:rPr>
                        <w:t>Matiz:</w:t>
                      </w:r>
                      <w:r>
                        <w:rPr>
                          <w:i w:val="0"/>
                          <w:lang w:val="es-ES"/>
                        </w:rPr>
                        <w:t xml:space="preserve"> Amarillo</w:t>
                      </w:r>
                    </w:p>
                    <w:p w14:paraId="75775DCB" w14:textId="5D4611CA" w:rsidR="000932B9" w:rsidRPr="000932B9" w:rsidRDefault="000932B9">
                      <w:pPr>
                        <w:rPr>
                          <w:i w:val="0"/>
                          <w:lang w:val="es-ES"/>
                        </w:rPr>
                      </w:pPr>
                      <w:r w:rsidRPr="000932B9">
                        <w:rPr>
                          <w:i w:val="0"/>
                          <w:lang w:val="es-ES"/>
                        </w:rPr>
                        <w:t>Luminosidad:</w:t>
                      </w:r>
                      <w:r>
                        <w:rPr>
                          <w:i w:val="0"/>
                          <w:lang w:val="es-ES"/>
                        </w:rPr>
                        <w:t xml:space="preserve"> Alta</w:t>
                      </w:r>
                    </w:p>
                    <w:p w14:paraId="5E470B58" w14:textId="5899E86D" w:rsidR="000932B9" w:rsidRPr="000932B9" w:rsidRDefault="000932B9">
                      <w:pPr>
                        <w:rPr>
                          <w:i w:val="0"/>
                          <w:lang w:val="es-ES"/>
                        </w:rPr>
                      </w:pPr>
                      <w:r w:rsidRPr="000932B9">
                        <w:rPr>
                          <w:i w:val="0"/>
                          <w:lang w:val="es-ES"/>
                        </w:rPr>
                        <w:t>Saturación:</w:t>
                      </w:r>
                      <w:r>
                        <w:rPr>
                          <w:i w:val="0"/>
                          <w:lang w:val="es-ES"/>
                        </w:rPr>
                        <w:t xml:space="preserve"> Ba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0804">
        <w:rPr>
          <w:i w:val="0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304749F" wp14:editId="270B6408">
            <wp:simplePos x="0" y="0"/>
            <wp:positionH relativeFrom="margin">
              <wp:align>center</wp:align>
            </wp:positionH>
            <wp:positionV relativeFrom="paragraph">
              <wp:posOffset>1291470</wp:posOffset>
            </wp:positionV>
            <wp:extent cx="4761905" cy="4761905"/>
            <wp:effectExtent l="0" t="0" r="635" b="635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rig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5179" w:rsidRPr="00C35179" w:rsidSect="00855285">
      <w:headerReference w:type="even" r:id="rId9"/>
      <w:headerReference w:type="default" r:id="rId10"/>
      <w:footerReference w:type="default" r:id="rId11"/>
      <w:headerReference w:type="first" r:id="rId12"/>
      <w:pgSz w:w="11908" w:h="16836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67883" w14:textId="77777777" w:rsidR="00CF2770" w:rsidRDefault="00CF2770" w:rsidP="00E25126">
      <w:pPr>
        <w:spacing w:after="0" w:line="240" w:lineRule="auto"/>
      </w:pPr>
      <w:r>
        <w:separator/>
      </w:r>
    </w:p>
  </w:endnote>
  <w:endnote w:type="continuationSeparator" w:id="0">
    <w:p w14:paraId="482B9B49" w14:textId="77777777" w:rsidR="00CF2770" w:rsidRDefault="00CF2770" w:rsidP="00E2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971953"/>
      <w:docPartObj>
        <w:docPartGallery w:val="Page Numbers (Bottom of Page)"/>
        <w:docPartUnique/>
      </w:docPartObj>
    </w:sdtPr>
    <w:sdtEndPr/>
    <w:sdtContent>
      <w:p w14:paraId="070F40CB" w14:textId="7FCFC4A5" w:rsidR="00855285" w:rsidRDefault="00855285">
        <w:pPr>
          <w:pStyle w:val="Piedepgina"/>
          <w:jc w:val="center"/>
        </w:pPr>
        <w:r>
          <w:rPr>
            <w:noProof/>
            <w:color w:val="FFFFFF" w:themeColor="background1"/>
            <w:lang w:val="en-US" w:eastAsia="en-US"/>
          </w:rPr>
          <mc:AlternateContent>
            <mc:Choice Requires="wpg">
              <w:drawing>
                <wp:inline distT="0" distB="0" distL="0" distR="0" wp14:anchorId="192E3648" wp14:editId="2BEA5D52">
                  <wp:extent cx="548640" cy="237490"/>
                  <wp:effectExtent l="9525" t="9525" r="13335" b="10160"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977AD" w14:textId="2AF6307B" w:rsidR="00855285" w:rsidRDefault="0085528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AF028E" w:rsidRPr="00AF028E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92E3648" id="Grupo 3" o:spid="_x0000_s1032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HdjQlf6AwAAuAwAAA4AAAAAAAAAAAAAAAAALgIA&#10;AGRycy9lMm9Eb2MueG1sUEsBAi0AFAAGAAgAAAAhANf/s3/cAAAAAwEAAA8AAAAAAAAAAAAAAAAA&#10;VAYAAGRycy9kb3ducmV2LnhtbFBLBQYAAAAABAAEAPMAAABdBwAAAAA=&#10;">
                  <v:roundrect id="AutoShape 47" o:spid="_x0000_s1033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34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5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208977AD" w14:textId="2AF6307B" w:rsidR="00855285" w:rsidRDefault="0085528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AF028E" w:rsidRPr="00AF028E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16D4C8B" w14:textId="77777777" w:rsidR="00855285" w:rsidRDefault="008552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3B45" w14:textId="77777777" w:rsidR="00CF2770" w:rsidRDefault="00CF2770" w:rsidP="00E25126">
      <w:pPr>
        <w:spacing w:after="0" w:line="240" w:lineRule="auto"/>
      </w:pPr>
      <w:r>
        <w:separator/>
      </w:r>
    </w:p>
  </w:footnote>
  <w:footnote w:type="continuationSeparator" w:id="0">
    <w:p w14:paraId="3AFF9928" w14:textId="77777777" w:rsidR="00CF2770" w:rsidRDefault="00CF2770" w:rsidP="00E2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2D6A" w14:textId="586E9333" w:rsidR="00855285" w:rsidRDefault="00AF028E">
    <w:pPr>
      <w:pStyle w:val="Encabezado"/>
    </w:pPr>
    <w:r>
      <w:rPr>
        <w:noProof/>
      </w:rPr>
      <w:pict w14:anchorId="2511E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2" o:spid="_x0000_s1030" type="#_x0000_t75" style="position:absolute;left:0;text-align:left;margin-left:0;margin-top:0;width:522.55pt;height:521.05pt;z-index:-251655168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C51A" w14:textId="3AA78F2D" w:rsidR="00E25126" w:rsidRDefault="00AF028E" w:rsidP="00E25126">
    <w:pPr>
      <w:spacing w:after="0" w:line="259" w:lineRule="auto"/>
      <w:ind w:left="5" w:firstLine="0"/>
      <w:rPr>
        <w:i w:val="0"/>
      </w:rPr>
    </w:pPr>
    <w:r>
      <w:rPr>
        <w:i w:val="0"/>
        <w:noProof/>
      </w:rPr>
      <w:pict w14:anchorId="492C9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3" o:spid="_x0000_s1031" type="#_x0000_t75" style="position:absolute;left:0;text-align:left;margin-left:0;margin-top:0;width:522.55pt;height:521.05pt;z-index:-251654144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  <w:r w:rsidR="00E25126">
      <w:rPr>
        <w:i w:val="0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0AE6D70" wp14:editId="5AC40AC3">
          <wp:simplePos x="0" y="0"/>
          <wp:positionH relativeFrom="page">
            <wp:align>center</wp:align>
          </wp:positionH>
          <wp:positionV relativeFrom="paragraph">
            <wp:posOffset>-199390</wp:posOffset>
          </wp:positionV>
          <wp:extent cx="544830" cy="489585"/>
          <wp:effectExtent l="0" t="0" r="762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cipal-simp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26">
      <w:rPr>
        <w:i w:val="0"/>
      </w:rPr>
      <w:br w:type="textWrapping" w:clear="all"/>
    </w:r>
  </w:p>
  <w:p w14:paraId="7493C2AB" w14:textId="5072F7D3" w:rsidR="00E25126" w:rsidRPr="00E25126" w:rsidRDefault="00126922" w:rsidP="00E25126">
    <w:pPr>
      <w:spacing w:after="0" w:line="259" w:lineRule="auto"/>
      <w:ind w:left="5" w:firstLine="0"/>
      <w:jc w:val="center"/>
      <w:rPr>
        <w:i w:val="0"/>
        <w:sz w:val="22"/>
      </w:rPr>
    </w:pPr>
    <w:r>
      <w:rPr>
        <w:i w:val="0"/>
        <w:sz w:val="22"/>
      </w:rPr>
      <w:t xml:space="preserve">5° </w:t>
    </w:r>
    <w:r w:rsidR="00E25126" w:rsidRPr="00E25126">
      <w:rPr>
        <w:i w:val="0"/>
        <w:sz w:val="22"/>
      </w:rPr>
      <w:t xml:space="preserve">C </w:t>
    </w:r>
    <w:r>
      <w:rPr>
        <w:i w:val="0"/>
        <w:sz w:val="22"/>
      </w:rPr>
      <w:t>–</w:t>
    </w:r>
    <w:r w:rsidR="00E25126" w:rsidRPr="00E25126">
      <w:rPr>
        <w:i w:val="0"/>
        <w:sz w:val="22"/>
      </w:rPr>
      <w:t xml:space="preserve"> </w:t>
    </w:r>
    <w:r>
      <w:rPr>
        <w:i w:val="0"/>
        <w:sz w:val="22"/>
      </w:rPr>
      <w:t>Sistemas y Organizaciones</w:t>
    </w:r>
  </w:p>
  <w:p w14:paraId="5C844EC1" w14:textId="583F1468" w:rsidR="00E25126" w:rsidRPr="00727D27" w:rsidRDefault="00B7117D" w:rsidP="00727D27">
    <w:pPr>
      <w:spacing w:after="11"/>
      <w:ind w:left="15"/>
      <w:rPr>
        <w:i w:val="0"/>
        <w:sz w:val="22"/>
      </w:rPr>
    </w:pPr>
    <w:r>
      <w:rPr>
        <w:i w:val="0"/>
        <w:sz w:val="22"/>
      </w:rPr>
      <w:t>Profesor: Miguel Martin</w:t>
    </w:r>
    <w:r w:rsidR="00E25126" w:rsidRPr="00E25126">
      <w:rPr>
        <w:i w:val="0"/>
        <w:sz w:val="22"/>
      </w:rPr>
      <w:t xml:space="preserve">                    </w:t>
    </w:r>
    <w:r w:rsidR="00E25126">
      <w:rPr>
        <w:i w:val="0"/>
        <w:sz w:val="22"/>
      </w:rPr>
      <w:t xml:space="preserve">                    </w:t>
    </w:r>
    <w:r w:rsidR="00E25126" w:rsidRPr="00E25126">
      <w:rPr>
        <w:i w:val="0"/>
        <w:sz w:val="22"/>
      </w:rPr>
      <w:t xml:space="preserve">                                             </w:t>
    </w:r>
    <w:r w:rsidR="00BD472C">
      <w:rPr>
        <w:i w:val="0"/>
        <w:sz w:val="22"/>
      </w:rPr>
      <w:t xml:space="preserve">        </w:t>
    </w:r>
    <w:r w:rsidR="00A67FCF">
      <w:rPr>
        <w:i w:val="0"/>
        <w:sz w:val="22"/>
      </w:rPr>
      <w:t xml:space="preserve">                   </w:t>
    </w:r>
    <w:r>
      <w:rPr>
        <w:i w:val="0"/>
        <w:sz w:val="22"/>
      </w:rPr>
      <w:t xml:space="preserve">     </w:t>
    </w:r>
    <w:r w:rsidR="00A67FCF">
      <w:rPr>
        <w:i w:val="0"/>
        <w:sz w:val="22"/>
      </w:rPr>
      <w:t xml:space="preserve"> </w:t>
    </w:r>
    <w:r w:rsidR="00050804">
      <w:rPr>
        <w:i w:val="0"/>
        <w:sz w:val="22"/>
      </w:rPr>
      <w:t>TP PYM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3A6A" w14:textId="7D1DFA31" w:rsidR="00855285" w:rsidRDefault="00AF028E">
    <w:pPr>
      <w:pStyle w:val="Encabezado"/>
    </w:pPr>
    <w:r>
      <w:rPr>
        <w:noProof/>
      </w:rPr>
      <w:pict w14:anchorId="02141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1" o:spid="_x0000_s1029" type="#_x0000_t75" style="position:absolute;left:0;text-align:left;margin-left:0;margin-top:0;width:522.55pt;height:521.05pt;z-index:-251656192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mso9789"/>
      </v:shape>
    </w:pict>
  </w:numPicBullet>
  <w:abstractNum w:abstractNumId="0" w15:restartNumberingAfterBreak="0">
    <w:nsid w:val="1641660A"/>
    <w:multiLevelType w:val="hybridMultilevel"/>
    <w:tmpl w:val="D5941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04363"/>
    <w:multiLevelType w:val="hybridMultilevel"/>
    <w:tmpl w:val="CF6013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24CDC"/>
    <w:multiLevelType w:val="hybridMultilevel"/>
    <w:tmpl w:val="9E42DD0E"/>
    <w:lvl w:ilvl="0" w:tplc="EEB40330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6B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46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2BF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2C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6D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E98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89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1C75A4"/>
    <w:multiLevelType w:val="hybridMultilevel"/>
    <w:tmpl w:val="B27A67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2E"/>
    <w:rsid w:val="00021AE8"/>
    <w:rsid w:val="00050804"/>
    <w:rsid w:val="000932B9"/>
    <w:rsid w:val="000B2471"/>
    <w:rsid w:val="00126922"/>
    <w:rsid w:val="003D0873"/>
    <w:rsid w:val="004219A7"/>
    <w:rsid w:val="004613C1"/>
    <w:rsid w:val="00607520"/>
    <w:rsid w:val="00727D27"/>
    <w:rsid w:val="00761FB7"/>
    <w:rsid w:val="008256F1"/>
    <w:rsid w:val="0084599E"/>
    <w:rsid w:val="00855285"/>
    <w:rsid w:val="00A67B56"/>
    <w:rsid w:val="00A67FCF"/>
    <w:rsid w:val="00AF028E"/>
    <w:rsid w:val="00B46687"/>
    <w:rsid w:val="00B7117D"/>
    <w:rsid w:val="00BC256C"/>
    <w:rsid w:val="00BD472C"/>
    <w:rsid w:val="00C35179"/>
    <w:rsid w:val="00CF2770"/>
    <w:rsid w:val="00E07980"/>
    <w:rsid w:val="00E25126"/>
    <w:rsid w:val="00E77E2B"/>
    <w:rsid w:val="00E9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E0F4D15"/>
  <w15:docId w15:val="{3C6207D1-1F8D-472D-B994-50C197D8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E2512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B2471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B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2243-DF9F-4B22-BAD1-8145AD39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rtín</dc:creator>
  <cp:keywords/>
  <cp:lastModifiedBy>Usuario</cp:lastModifiedBy>
  <cp:revision>2</cp:revision>
  <dcterms:created xsi:type="dcterms:W3CDTF">2023-11-13T22:24:00Z</dcterms:created>
  <dcterms:modified xsi:type="dcterms:W3CDTF">2023-11-13T22:24:00Z</dcterms:modified>
</cp:coreProperties>
</file>